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89"/>
        <w:gridCol w:w="2597"/>
        <w:gridCol w:w="2552"/>
        <w:gridCol w:w="41"/>
        <w:gridCol w:w="2593"/>
        <w:gridCol w:w="62"/>
        <w:gridCol w:w="2534"/>
        <w:gridCol w:w="2218"/>
      </w:tblGrid>
      <w:tr w:rsidR="00A41D20" w:rsidRPr="00A41D20" w:rsidTr="00F10A23">
        <w:trPr>
          <w:trHeight w:val="615"/>
        </w:trPr>
        <w:tc>
          <w:tcPr>
            <w:tcW w:w="5000" w:type="pct"/>
            <w:gridSpan w:val="8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V. </w:t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СНОВАНИЕ НАЧАЛЬНОЙ (МАКСИМАЛЬНОЙ) ЦЕНЫ КОНТРАКТА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ПОСТАВКУ ГОРЮЧЕ-СМАЗОЧНЫХ МАТЕРИАЛОВ</w:t>
            </w:r>
          </w:p>
        </w:tc>
      </w:tr>
      <w:tr w:rsidR="00C05B18" w:rsidRPr="00A41D20" w:rsidTr="00C05B18">
        <w:trPr>
          <w:trHeight w:val="780"/>
        </w:trPr>
        <w:tc>
          <w:tcPr>
            <w:tcW w:w="4250" w:type="pct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05B18" w:rsidRPr="00A41D20" w:rsidRDefault="00C05B18" w:rsidP="00C05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C05B18" w:rsidRPr="00A41D20" w:rsidRDefault="00C05B18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2653" w:type="pct"/>
            <w:gridSpan w:val="5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857" w:type="pct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C05B18">
        <w:trPr>
          <w:trHeight w:val="182"/>
        </w:trPr>
        <w:tc>
          <w:tcPr>
            <w:tcW w:w="740" w:type="pct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зимнее экологического класса не ниже К5 (розничная </w:t>
            </w:r>
            <w:r w:rsidR="00F0429E" w:rsidRPr="00F04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поставка).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т/класс топлива: Не ниже 3; Тип топлива дизельного: </w:t>
            </w:r>
            <w:proofErr w:type="gramStart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F04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9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C05B18">
        <w:trPr>
          <w:trHeight w:val="168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442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442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28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5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</w:t>
            </w:r>
          </w:p>
        </w:tc>
        <w:tc>
          <w:tcPr>
            <w:tcW w:w="898" w:type="pct"/>
            <w:gridSpan w:val="2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727D8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</w:tr>
      <w:tr w:rsidR="005E3A49" w:rsidRPr="00A41D20" w:rsidTr="00C05B18">
        <w:trPr>
          <w:trHeight w:val="24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77" w:type="pct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76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00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7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9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442835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92</w:t>
            </w:r>
            <w:r w:rsidR="005E3A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F10A23" w:rsidRPr="00A41D20" w:rsidTr="00C05B18">
        <w:trPr>
          <w:trHeight w:val="4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товара, тех. Характеристики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E21121" w:rsidRPr="00E21121" w:rsidRDefault="00E21121" w:rsidP="00E2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летнее экологического класса не ниже К5 (розничная 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ставка</w:t>
            </w:r>
            <w:r w:rsidRPr="00E2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.</w:t>
            </w:r>
          </w:p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дкое топливо для использования в двигателях внутреннего сгорания с воспламенением от сжатия. Сорт топлива: Не ниже B; Тип топлива дизельного: </w:t>
            </w:r>
            <w:proofErr w:type="gramStart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ее</w:t>
            </w:r>
            <w:proofErr w:type="gramEnd"/>
            <w:r w:rsidR="00E21121" w:rsidRPr="00E211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77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272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272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5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10A23" w:rsidRPr="00A41D20" w:rsidTr="00C05B18">
        <w:trPr>
          <w:trHeight w:val="229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4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727D8" w:rsidP="0027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8</w:t>
            </w:r>
          </w:p>
        </w:tc>
      </w:tr>
      <w:tr w:rsidR="00F10A23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F10A23" w:rsidP="003B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04,00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400,00</w:t>
            </w:r>
          </w:p>
        </w:tc>
        <w:tc>
          <w:tcPr>
            <w:tcW w:w="87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68,00</w:t>
            </w:r>
          </w:p>
        </w:tc>
        <w:tc>
          <w:tcPr>
            <w:tcW w:w="750" w:type="pct"/>
            <w:tcBorders>
              <w:top w:val="nil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10A23" w:rsidRPr="00A41D20" w:rsidRDefault="002727D8" w:rsidP="003B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168,00</w:t>
            </w:r>
          </w:p>
        </w:tc>
      </w:tr>
      <w:tr w:rsidR="00A41D20" w:rsidRPr="00A41D20" w:rsidTr="00C05B18">
        <w:trPr>
          <w:trHeight w:val="402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3510" w:type="pct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</w:p>
          <w:p w:rsidR="00F0429E" w:rsidRPr="00F0429E" w:rsidRDefault="00A41D20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F0429E"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Бензин автомобильный АИ-92 экологического класса не ниже К5 (розничная реализация). </w:t>
            </w:r>
          </w:p>
          <w:p w:rsidR="00A41D20" w:rsidRPr="00A41D20" w:rsidRDefault="00F0429E" w:rsidP="00F0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</w:t>
            </w:r>
            <w:r w:rsidRPr="00F0429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≥ 92 и &lt; 95, Экологический класс: Не ниже К5.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246"/>
        </w:trPr>
        <w:tc>
          <w:tcPr>
            <w:tcW w:w="7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3510" w:type="pct"/>
            <w:gridSpan w:val="6"/>
            <w:vMerge/>
            <w:tcBorders>
              <w:top w:val="nil"/>
              <w:left w:val="double" w:sz="4" w:space="0" w:color="auto"/>
              <w:bottom w:val="double" w:sz="6" w:space="0" w:color="000000"/>
              <w:right w:val="nil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C05B18">
        <w:trPr>
          <w:trHeight w:val="265"/>
        </w:trPr>
        <w:tc>
          <w:tcPr>
            <w:tcW w:w="740" w:type="pc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3510" w:type="pct"/>
            <w:gridSpan w:val="6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2727D8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428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  <w:r w:rsidR="00282F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C05B18">
        <w:trPr>
          <w:trHeight w:val="156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3510" w:type="pct"/>
            <w:gridSpan w:val="6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E3A49" w:rsidRPr="00A41D20" w:rsidTr="00C05B18">
        <w:trPr>
          <w:trHeight w:val="202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4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2727D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5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2727D8" w:rsidP="0060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5</w:t>
            </w:r>
          </w:p>
        </w:tc>
      </w:tr>
      <w:tr w:rsidR="005E3A49" w:rsidRPr="00A41D20" w:rsidTr="00C05B18">
        <w:trPr>
          <w:trHeight w:val="247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878" w:type="pct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260,00</w:t>
            </w:r>
          </w:p>
        </w:tc>
        <w:tc>
          <w:tcPr>
            <w:tcW w:w="863" w:type="pc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759,40</w:t>
            </w:r>
          </w:p>
        </w:tc>
        <w:tc>
          <w:tcPr>
            <w:tcW w:w="912" w:type="pct"/>
            <w:gridSpan w:val="3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740,00</w:t>
            </w:r>
          </w:p>
        </w:tc>
        <w:tc>
          <w:tcPr>
            <w:tcW w:w="857" w:type="pc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67,50</w:t>
            </w:r>
          </w:p>
        </w:tc>
        <w:tc>
          <w:tcPr>
            <w:tcW w:w="750" w:type="pct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E3A49" w:rsidRPr="00A41D20" w:rsidRDefault="00442835" w:rsidP="002A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267,50</w:t>
            </w:r>
          </w:p>
        </w:tc>
      </w:tr>
      <w:tr w:rsidR="005E3A49" w:rsidRPr="00A41D20" w:rsidTr="00C05B18">
        <w:trPr>
          <w:trHeight w:val="224"/>
        </w:trPr>
        <w:tc>
          <w:tcPr>
            <w:tcW w:w="740" w:type="pct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5E3A49" w:rsidRPr="00A41D20" w:rsidRDefault="005E3A49" w:rsidP="00A7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8260,00</w:t>
            </w:r>
          </w:p>
        </w:tc>
        <w:tc>
          <w:tcPr>
            <w:tcW w:w="863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4639,40</w:t>
            </w:r>
          </w:p>
        </w:tc>
        <w:tc>
          <w:tcPr>
            <w:tcW w:w="912" w:type="pct"/>
            <w:gridSpan w:val="3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0740,00</w:t>
            </w:r>
          </w:p>
        </w:tc>
        <w:tc>
          <w:tcPr>
            <w:tcW w:w="857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767BC5" w:rsidP="00A7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1227,50</w:t>
            </w:r>
          </w:p>
        </w:tc>
        <w:tc>
          <w:tcPr>
            <w:tcW w:w="750" w:type="pc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5E3A49" w:rsidRPr="00A41D20" w:rsidRDefault="00C05B18" w:rsidP="0044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4428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 227,50</w:t>
            </w:r>
          </w:p>
        </w:tc>
      </w:tr>
      <w:tr w:rsidR="00A41D20" w:rsidRPr="00A41D20" w:rsidTr="00F10A23">
        <w:trPr>
          <w:trHeight w:val="40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B18" w:rsidRDefault="00C05B18" w:rsidP="00600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1D20" w:rsidRPr="00A41D20" w:rsidRDefault="00A41D20" w:rsidP="00767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 227</w:t>
            </w:r>
            <w:r w:rsidR="008720C2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иста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адцать одна тысяча двести двадцать семь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й</w:t>
            </w:r>
            <w:bookmarkStart w:id="0" w:name="_GoBack"/>
            <w:bookmarkEnd w:id="0"/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67B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пеек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/н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18/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ложение  №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/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/н  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</w:t>
            </w:r>
            <w:r w:rsidR="00242F6A"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6007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3E19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7A6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r w:rsidR="006223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гинова Н.Н.</w:t>
            </w:r>
          </w:p>
        </w:tc>
      </w:tr>
      <w:tr w:rsidR="00A41D20" w:rsidRPr="00A41D20" w:rsidTr="00F10A23">
        <w:trPr>
          <w:trHeight w:val="1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3E195C">
      <w:pgSz w:w="16838" w:h="11906" w:orient="landscape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727D8"/>
    <w:rsid w:val="00282FE1"/>
    <w:rsid w:val="002970D0"/>
    <w:rsid w:val="002E6314"/>
    <w:rsid w:val="00375339"/>
    <w:rsid w:val="003D7628"/>
    <w:rsid w:val="003E195C"/>
    <w:rsid w:val="00442835"/>
    <w:rsid w:val="00460414"/>
    <w:rsid w:val="005440ED"/>
    <w:rsid w:val="005E3A49"/>
    <w:rsid w:val="0060074A"/>
    <w:rsid w:val="0062236A"/>
    <w:rsid w:val="006E1DFE"/>
    <w:rsid w:val="00767BC5"/>
    <w:rsid w:val="007A6EB7"/>
    <w:rsid w:val="007C7378"/>
    <w:rsid w:val="008720C2"/>
    <w:rsid w:val="009667B2"/>
    <w:rsid w:val="00A41D20"/>
    <w:rsid w:val="00A732F0"/>
    <w:rsid w:val="00BD7454"/>
    <w:rsid w:val="00BE156F"/>
    <w:rsid w:val="00BF6B9C"/>
    <w:rsid w:val="00C05B18"/>
    <w:rsid w:val="00C516E2"/>
    <w:rsid w:val="00D33970"/>
    <w:rsid w:val="00D76314"/>
    <w:rsid w:val="00E04166"/>
    <w:rsid w:val="00E21121"/>
    <w:rsid w:val="00F0429E"/>
    <w:rsid w:val="00F1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71F4-4213-4AB0-B39A-20D84FC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7</cp:revision>
  <cp:lastPrinted>2021-03-03T05:40:00Z</cp:lastPrinted>
  <dcterms:created xsi:type="dcterms:W3CDTF">2019-02-08T06:48:00Z</dcterms:created>
  <dcterms:modified xsi:type="dcterms:W3CDTF">2021-03-03T06:00:00Z</dcterms:modified>
</cp:coreProperties>
</file>